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1463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14:paraId="7436D741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RUN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14:paraId="76ECC8C7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EP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4DF7758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ATU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F27151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</w:p>
    <w:p w14:paraId="5EF1FE20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TI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</w:p>
    <w:p w14:paraId="04AEF954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ACTU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9FCDFA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ADCE14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</w:p>
    <w:p w14:paraId="1EC7C270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7B0F1D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STEP_TMP</w:t>
      </w:r>
    </w:p>
    <w:p w14:paraId="3BFFAFDD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A9384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RU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STE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EXECU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EXECUTION_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ACTUAL </w:t>
      </w:r>
    </w:p>
    <w:p w14:paraId="3FCA0DD0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STEP_T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E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</w:t>
      </w:r>
    </w:p>
    <w:p w14:paraId="4580BCC1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D609EF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S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</w:p>
    <w:p w14:paraId="0C47FD27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 S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RU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STE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EXECU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EXECUTION_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ACTU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TEP] </w:t>
      </w:r>
    </w:p>
    <w:p w14:paraId="40C7873A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_ACTU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T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[0-9][0-9][0-9][0-9][0-9][0-9][0-9][0-9][0-9][0-9][0-9][0-9][0-9][0-9][0-9][0-9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_ACTUAL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</w:p>
    <w:p w14:paraId="419B8F8A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P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</w:t>
      </w:r>
    </w:p>
    <w:p w14:paraId="07DE8850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RU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E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ACTUAL </w:t>
      </w:r>
    </w:p>
    <w:p w14:paraId="7F201D1B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E098FEB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1FE2EEA2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FE98289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T_ACTUA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C4198C4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1B8E4643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PRINT @ST_ACTUAL  </w:t>
      </w:r>
    </w:p>
    <w:p w14:paraId="3C2A2E83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ACTUA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B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T_ACTU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T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[0-9][0-9][0-9][0-9][0-9][0-9][0-9][0-9][0-9][0-9][0-9][0-9][0-9][0-9][0-9][0-9]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ACTU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473DF1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STEP_TM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RU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E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ACTU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D202508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5539A5FB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E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RU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E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EXECUTION_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T_ACTUAL </w:t>
      </w:r>
    </w:p>
    <w:p w14:paraId="1FA1749D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10036A21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E0B2537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C9F95C8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ALLOC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URSOR_ST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141FB96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5D92D7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RUN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STE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STATU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EXECU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EXECUTION_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CYC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_TESTER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ACTUAL</w:t>
      </w:r>
    </w:p>
    <w:p w14:paraId="7FD72AC7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STEP_TMP </w:t>
      </w:r>
    </w:p>
    <w:p w14:paraId="7C910B0D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_RUN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N_RUN_ID</w:t>
      </w:r>
    </w:p>
    <w:p w14:paraId="6361EE2D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CYC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N_TESTCYCL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CYC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_TESTCYCL_ID</w:t>
      </w:r>
    </w:p>
    <w:p w14:paraId="3EFB2950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_CYCL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CYC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C_ASSIGN_RCY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_CYC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CYC_ID</w:t>
      </w:r>
    </w:p>
    <w:p w14:paraId="446CAA4B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_CYC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CYC_PARENT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L_ID</w:t>
      </w:r>
    </w:p>
    <w:p w14:paraId="17CDDCFC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L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EL_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_NA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.11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A36BF0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0BF76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6DF393" w14:textId="77777777" w:rsidR="004D3F59" w:rsidRDefault="004D3F59" w:rsidP="004D3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16287" w14:textId="77777777" w:rsidR="00C8203D" w:rsidRDefault="00C8203D" w:rsidP="004D3F59">
      <w:pPr>
        <w:rPr>
          <w:rFonts w:ascii="Consolas" w:hAnsi="Consolas" w:cs="Consolas"/>
          <w:color w:val="008000"/>
          <w:sz w:val="19"/>
          <w:szCs w:val="19"/>
        </w:rPr>
      </w:pPr>
    </w:p>
    <w:p w14:paraId="591DA06B" w14:textId="77777777" w:rsidR="00C8203D" w:rsidRDefault="00C8203D" w:rsidP="004D3F5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-*-*-*-*-*-*-*-*-*-*-*-*-*-*-*-*</w:t>
      </w:r>
    </w:p>
    <w:p w14:paraId="09632FB6" w14:textId="77777777" w:rsidR="00C8203D" w:rsidRDefault="00C8203D" w:rsidP="00C8203D">
      <w:pPr>
        <w:rPr>
          <w:rFonts w:ascii="Consolas" w:hAnsi="Consolas" w:cs="Consolas"/>
          <w:color w:val="000000"/>
          <w:sz w:val="19"/>
          <w:szCs w:val="19"/>
        </w:rPr>
      </w:pPr>
    </w:p>
    <w:p w14:paraId="3D2A1EFD" w14:textId="77777777" w:rsidR="00C8203D" w:rsidRDefault="00C8203D" w:rsidP="00C8203D">
      <w:pPr>
        <w:rPr>
          <w:rFonts w:ascii="Consolas" w:hAnsi="Consolas" w:cs="Consolas"/>
          <w:color w:val="000000"/>
          <w:sz w:val="19"/>
          <w:szCs w:val="19"/>
        </w:rPr>
      </w:pPr>
    </w:p>
    <w:p w14:paraId="13F3A525" w14:textId="77777777" w:rsidR="00C8203D" w:rsidRDefault="00C8203D" w:rsidP="00C8203D">
      <w:pPr>
        <w:rPr>
          <w:rFonts w:ascii="Consolas" w:hAnsi="Consolas" w:cs="Consolas"/>
          <w:color w:val="000000"/>
          <w:sz w:val="19"/>
          <w:szCs w:val="19"/>
        </w:rPr>
      </w:pPr>
    </w:p>
    <w:p w14:paraId="05133458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YXM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</w:p>
    <w:p w14:paraId="4CCBB46A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MPDB..#A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AA</w:t>
      </w:r>
    </w:p>
    <w:p w14:paraId="3DD512EF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443F28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YXM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RANS_BLOB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TRANS_BLOB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M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F379D52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B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LANDING_ZON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EAS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8.1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LL_C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02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Q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596'</w:t>
      </w:r>
    </w:p>
    <w:p w14:paraId="139B510C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80EF62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XM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unt(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BEDReque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PCriteri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PSegmen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XM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unt(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BEDReque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PCriteri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56C5B05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EC8F2D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empdb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.#a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aa</w:t>
      </w:r>
    </w:p>
    <w:p w14:paraId="263DB2AD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FC5E1B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B301AF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/fiel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(2000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el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954622D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/clau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(2000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ause'</w:t>
      </w:r>
    </w:p>
    <w:p w14:paraId="45473CC0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aa</w:t>
      </w:r>
    </w:p>
    <w:p w14:paraId="58F27AE0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XM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d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BEDReque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PCriteri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PSegmen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960B725" w14:textId="77777777" w:rsidR="00DB3A46" w:rsidRDefault="00DB3A46" w:rsidP="00DB3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5EE321" w14:textId="77777777" w:rsidR="00C8203D" w:rsidRDefault="00DB3A46" w:rsidP="00DB3A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u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au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a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use</w:t>
      </w:r>
    </w:p>
    <w:p w14:paraId="593C36EA" w14:textId="77777777" w:rsidR="00DB3A46" w:rsidRDefault="00DB3A46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7613853F" w14:textId="77777777" w:rsidR="00DB3A46" w:rsidRDefault="00DB3A46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65EBC4B6" w14:textId="7E3D5F43" w:rsidR="00DB3A46" w:rsidRDefault="00DB3A46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137C8C59" w14:textId="2C20E150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04708FA2" w14:textId="6D42FDF5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3E15A47A" w14:textId="5F53BB8D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2A4F0B42" w14:textId="356FA032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16616101" w14:textId="30D317BD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2D42863A" w14:textId="6C242D5E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42ED683C" w14:textId="28C48DA8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177B20ED" w14:textId="69AAF518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5E89811E" w14:textId="5C2B4F36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048AB95D" w14:textId="58F5EA18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6D22753B" w14:textId="5DF84275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181A5D3F" w14:textId="77777777" w:rsidR="00E10F15" w:rsidRDefault="00E10F15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20E659A7" w14:textId="77777777" w:rsidR="00DB3A46" w:rsidRDefault="00DB3A46" w:rsidP="00DB3A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*-*-*-*-*-*-*-*-*-*-*-*-*-*-</w:t>
      </w:r>
    </w:p>
    <w:p w14:paraId="400A25D9" w14:textId="77777777" w:rsidR="00DB3A46" w:rsidRDefault="00DB3A46" w:rsidP="00DB3A46">
      <w:pPr>
        <w:rPr>
          <w:rFonts w:ascii="Consolas" w:hAnsi="Consolas" w:cs="Consolas"/>
          <w:color w:val="000000"/>
          <w:sz w:val="19"/>
          <w:szCs w:val="19"/>
        </w:rPr>
      </w:pPr>
    </w:p>
    <w:p w14:paraId="7EFC051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EODS Data to apply Filtering logic and then added into HCC Matching Detail final table */</w:t>
      </w:r>
    </w:p>
    <w:p w14:paraId="255BC7B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90C8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_DATA_FOR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F332DA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A3A0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3FFAF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AIM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8C0EA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4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'</w:t>
      </w:r>
    </w:p>
    <w:p w14:paraId="181B019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'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FORMAT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1917C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llTypeC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~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B1564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llTyp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BIL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47365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aimLin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T_NB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FC4D9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marySubscrib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399D9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mberPla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CONTRAC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5F1D0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BR_L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EA068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BR_F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08AF6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Birth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MBR_DO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3EA84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viderTIN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V_FED_TAX_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CAE17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viderNPI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_PRV_NPI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398AF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Specialt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95310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vider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~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viderOrganizationLastName</w:t>
      </w:r>
      <w:proofErr w:type="spellEnd"/>
    </w:p>
    <w:p w14:paraId="1B86806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viderOrganization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vider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 PRV_N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F9E03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1B792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rviceFrom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OM_D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0442A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rviceTo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TO_D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7D1CC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ceOfServic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~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OfServic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PO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C6465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~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PROC_CD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85C3F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BA8E7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onom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F8B25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sc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DD98A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areHICN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IC_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36269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d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i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736CA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cc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V23_HCC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1C684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xx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PS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FD8A48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_DATA_FOR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52CFF9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55822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u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6E93E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ner join EODS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ounter.EncounterCurrentCla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dr.EncounterHea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.EncounterHeader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62C727D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ar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Typ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Type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TypeCodeID</w:t>
      </w:r>
      <w:proofErr w:type="spellEnd"/>
    </w:p>
    <w:p w14:paraId="6230E50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u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Hea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Hea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08CEF93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ncount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unterDiagno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e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unterHea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unterHea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73A706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hare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i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is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is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7F690E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V23_HCC_2019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c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d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i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FF00FF"/>
          <w:sz w:val="19"/>
          <w:szCs w:val="19"/>
        </w:rPr>
        <w:t>COLLATE</w:t>
      </w:r>
      <w:r>
        <w:rPr>
          <w:rFonts w:ascii="Consolas" w:hAnsi="Consolas" w:cs="Consolas"/>
          <w:color w:val="000000"/>
          <w:sz w:val="19"/>
          <w:szCs w:val="19"/>
        </w:rPr>
        <w:t xml:space="preserve"> DATABASE_DEFA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cc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iagnosis Code] </w:t>
      </w:r>
    </w:p>
    <w:p w14:paraId="7920FEC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cc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[Year] = '2017'</w:t>
      </w:r>
    </w:p>
    <w:p w14:paraId="01DBCA0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Memb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MemberID</w:t>
      </w:r>
      <w:proofErr w:type="spellEnd"/>
    </w:p>
    <w:p w14:paraId="67E13F6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Provi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illingEncounterProvi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counterProviderID</w:t>
      </w:r>
      <w:proofErr w:type="spellEnd"/>
    </w:p>
    <w:p w14:paraId="474B729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EOD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rovid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Special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Provi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Provi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477357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EOD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hare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Specialt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Specialty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Specialty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C49E0D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ar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illTyp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d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illType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illTypeCodeID</w:t>
      </w:r>
      <w:proofErr w:type="spellEnd"/>
    </w:p>
    <w:p w14:paraId="1943086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ar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cedureCodeID</w:t>
      </w:r>
      <w:proofErr w:type="spellEnd"/>
    </w:p>
    <w:p w14:paraId="3BA4F8C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are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ceOfServic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ceofService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ceOfServiceCodeID</w:t>
      </w:r>
      <w:proofErr w:type="spellEnd"/>
    </w:p>
    <w:p w14:paraId="42E9DDF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EOD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hare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onom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tax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xonomy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TaxonomyCod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0F417A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ClaimI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='1'</w:t>
      </w:r>
    </w:p>
    <w:p w14:paraId="4F3B545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rviceTo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Jan-201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Dec-2018'</w:t>
      </w:r>
    </w:p>
    <w:p w14:paraId="321FEAD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22F4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39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IP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gic****/</w:t>
      </w:r>
    </w:p>
    <w:p w14:paraId="0D6ED47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A3DF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_DATA_FOR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PS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P'</w:t>
      </w:r>
    </w:p>
    <w:p w14:paraId="2288DB7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57514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Institutional'</w:t>
      </w:r>
    </w:p>
    <w:p w14:paraId="6BD6A2E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FORMAT]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14:paraId="24337CA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H'</w:t>
      </w:r>
    </w:p>
    <w:p w14:paraId="6642410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BILL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16C5770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73CD9D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3CED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3AB0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62FD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OP Filtering Logic */</w:t>
      </w:r>
    </w:p>
    <w:p w14:paraId="03656F2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6A35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4BE2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_DATA_FOR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PS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'</w:t>
      </w:r>
    </w:p>
    <w:p w14:paraId="3E4EF86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9CE11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Institutional'</w:t>
      </w:r>
    </w:p>
    <w:p w14:paraId="7B73D60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'Professional'</w:t>
      </w:r>
    </w:p>
    <w:p w14:paraId="25E64D2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FORMAT]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14:paraId="0F2B2BE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H'</w:t>
      </w:r>
    </w:p>
    <w:p w14:paraId="063F5EF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BILL]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14:paraId="482ABF6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9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FCFF6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7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DEBC0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77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7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DF44E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~'</w:t>
      </w:r>
    </w:p>
    <w:p w14:paraId="3564651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87A64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3F4F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8D65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A4573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Professional filtering logic */</w:t>
      </w:r>
    </w:p>
    <w:p w14:paraId="54B2EA5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4F42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67EB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DS_DATA_FOR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PS_Filtering_log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f'</w:t>
      </w:r>
    </w:p>
    <w:p w14:paraId="6058F01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TypeDe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FFEE6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Professional'</w:t>
      </w:r>
    </w:p>
    <w:p w14:paraId="4B6916B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FORMAT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'</w:t>
      </w:r>
    </w:p>
    <w:p w14:paraId="199A5B8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POS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B52D9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iderSpecialt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EA2EFD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gnosis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D8F4B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onom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xonomy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~'</w:t>
      </w:r>
    </w:p>
    <w:p w14:paraId="0D30B48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dur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08A3A5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C13C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EED9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AE8ED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Setup Reporting Table*/</w:t>
      </w:r>
    </w:p>
    <w:p w14:paraId="06AB33D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06F2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455C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A7DE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REPORTING_STATUS_Detail03]</w:t>
      </w:r>
    </w:p>
    <w:p w14:paraId="397C772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51A5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16F4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HC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615C1B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HC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*</w:t>
      </w:r>
      <w:r>
        <w:rPr>
          <w:rFonts w:ascii="Consolas" w:hAnsi="Consolas" w:cs="Consolas"/>
          <w:color w:val="000000"/>
          <w:sz w:val="19"/>
          <w:szCs w:val="19"/>
        </w:rPr>
        <w:t xml:space="preserve">100.0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RAPSEDPS_PY2019_HCC_RECON_FINALA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B47C2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0C416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Prioratizatio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ubmissionFinalSt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iskAdjustmentAllowabl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Gap_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REPORTING_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o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3701A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1 - 15 DAY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469A8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3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16-30 DAY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A36F2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3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6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31-60 DAY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ED29D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6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61-120 DAY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6A761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[OVER 120 DAYS]</w:t>
      </w:r>
    </w:p>
    <w:p w14:paraId="6F40521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00.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@Total_HCC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      % '</w:t>
      </w:r>
    </w:p>
    <w:p w14:paraId="119A86D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_date</w:t>
      </w:r>
      <w:proofErr w:type="spellEnd"/>
    </w:p>
    <w:p w14:paraId="7032AB9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REPORTING_STATUS_Detail03]</w:t>
      </w:r>
    </w:p>
    <w:p w14:paraId="62EE558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REPORTING_STATUS_Detail12]</w:t>
      </w:r>
    </w:p>
    <w:p w14:paraId="605AC8ED" w14:textId="4677EC17" w:rsidR="00DB3A46" w:rsidRDefault="00E10F15" w:rsidP="00E10F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at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ubmissionFinalSt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iskAdjustmentAllowabl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Gap_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EPORTING_STATU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RawCount]</w:t>
      </w:r>
    </w:p>
    <w:p w14:paraId="01A8FCA9" w14:textId="4AF18BC0" w:rsidR="00E10F15" w:rsidRDefault="00E10F15" w:rsidP="00E10F15">
      <w:pPr>
        <w:rPr>
          <w:rFonts w:ascii="Consolas" w:hAnsi="Consolas" w:cs="Consolas"/>
          <w:color w:val="000000"/>
          <w:sz w:val="19"/>
          <w:szCs w:val="19"/>
        </w:rPr>
      </w:pPr>
    </w:p>
    <w:p w14:paraId="2F8B32F9" w14:textId="0A2F40D1" w:rsidR="00E10F15" w:rsidRDefault="00E10F15" w:rsidP="00E10F15">
      <w:pPr>
        <w:rPr>
          <w:rFonts w:ascii="Consolas" w:hAnsi="Consolas" w:cs="Consolas"/>
          <w:color w:val="000000"/>
          <w:sz w:val="19"/>
          <w:szCs w:val="19"/>
        </w:rPr>
      </w:pPr>
    </w:p>
    <w:p w14:paraId="51D65AE8" w14:textId="276A4CFA" w:rsidR="00E10F15" w:rsidRDefault="00E10F15" w:rsidP="00E10F15">
      <w:pPr>
        <w:rPr>
          <w:rFonts w:ascii="Consolas" w:hAnsi="Consolas" w:cs="Consolas"/>
          <w:color w:val="000000"/>
          <w:sz w:val="19"/>
          <w:szCs w:val="19"/>
        </w:rPr>
      </w:pPr>
    </w:p>
    <w:p w14:paraId="3417CC5E" w14:textId="1007F8CF" w:rsidR="00E10F15" w:rsidRDefault="00E10F15" w:rsidP="00E10F15">
      <w:pPr>
        <w:pBdr>
          <w:bottom w:val="dotted" w:sz="2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2F4D31C8" w14:textId="3F7BA4F7" w:rsidR="00E10F15" w:rsidRDefault="00E10F15" w:rsidP="00E10F15">
      <w:pPr>
        <w:rPr>
          <w:rFonts w:ascii="Consolas" w:hAnsi="Consolas" w:cs="Consolas"/>
          <w:color w:val="000000"/>
          <w:sz w:val="19"/>
          <w:szCs w:val="19"/>
        </w:rPr>
      </w:pPr>
    </w:p>
    <w:p w14:paraId="5EA8873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Get HCC only in V23 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58E09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DC7D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V23]</w:t>
      </w:r>
    </w:p>
    <w:p w14:paraId="73D8770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AEB9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0C9B3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4FAAFF3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E0CEAD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_SCORE</w:t>
      </w:r>
    </w:p>
    <w:p w14:paraId="009942F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V23]</w:t>
      </w:r>
    </w:p>
    <w:p w14:paraId="12AB056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EMBER_UNIV_PY2019_HCC_FINAL1] t1</w:t>
      </w:r>
    </w:p>
    <w:p w14:paraId="45FBFE9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1C91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CC_SCOR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56C79B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6D6D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EDFDF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Get HCC in Both */</w:t>
      </w:r>
    </w:p>
    <w:p w14:paraId="1D355F6D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A98E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BOTH]</w:t>
      </w:r>
    </w:p>
    <w:p w14:paraId="7CE8107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CC4A1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4362A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212C2B6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689277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_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BBEA6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AP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1C5A0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ENC</w:t>
      </w:r>
    </w:p>
    <w:p w14:paraId="04B63B2D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BOTH]</w:t>
      </w:r>
    </w:p>
    <w:p w14:paraId="5E08DA2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EMBER_UNIV_PY2019_HCC_FINAL1] t1</w:t>
      </w:r>
    </w:p>
    <w:p w14:paraId="14A5FBD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RAPS_HCC_UNI_test_2] t2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BB094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EDPS_HCC_UNI_test_2] t3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5F95AD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5FDE01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CC_SCOR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78BC9A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49F2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B7D6D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HCC_IN_RAPS 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A7B70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249D9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RAPS]</w:t>
      </w:r>
    </w:p>
    <w:p w14:paraId="13BEB03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A888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D410B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1A90F68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64E2A3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_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B5D73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14:paraId="3E0E6060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_SCOR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VG_SCORE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14:paraId="4894255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AP</w:t>
      </w:r>
    </w:p>
    <w:p w14:paraId="7668FB4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RAPS]</w:t>
      </w:r>
    </w:p>
    <w:p w14:paraId="347CC4FC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MBER_UNIV_PY2019_HCC_FINAL1 t1</w:t>
      </w:r>
    </w:p>
    <w:p w14:paraId="319DCA7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APS_HCC_UNI_test_2 t2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6E208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DPS_HCC_UNI_test_2 t3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E2FCA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CC_IN_BOTH t4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03D7E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CC_IN_V23 T5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7DAF9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Check higher and lower HCC match*/</w:t>
      </w:r>
    </w:p>
    <w:p w14:paraId="21C5764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DPS_HCC_UNI_test_2 t6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_HIG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EDPS HIGHER*/</w:t>
      </w:r>
    </w:p>
    <w:p w14:paraId="2F56DCB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DPS_HCC_UNI_test_2 t7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_LOW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EDPS LOWER*/</w:t>
      </w:r>
    </w:p>
    <w:p w14:paraId="325DC29A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FF664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CC_SCOR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E03DE4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7328E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4067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HCC_IN_ENC *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A9156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A76BF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ENC]</w:t>
      </w:r>
    </w:p>
    <w:p w14:paraId="2BE577C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1356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DBADE2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1DAA6051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C3DB328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_SCOR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0ED40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14:paraId="11EA04B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_SCOR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VG_SCORE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'</w:t>
      </w:r>
    </w:p>
    <w:p w14:paraId="59C39BF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AP</w:t>
      </w:r>
    </w:p>
    <w:p w14:paraId="404381D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HCC_IN_ENC]</w:t>
      </w:r>
    </w:p>
    <w:p w14:paraId="78D8DB89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MBER_UNIV_PY2019_HCC_FINAL1 t1</w:t>
      </w:r>
    </w:p>
    <w:p w14:paraId="326B0D15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APS_HCC_UNI_test_2 t2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E1B146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DPS_HCC_UNI_test_2 t3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AB1AF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CC_IN_BOTH t4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5F4597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CC_IN_V23 T5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FD827B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Check higher and lower HCC match*/</w:t>
      </w:r>
    </w:p>
    <w:p w14:paraId="37836D3E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APS_HCC_UNI_test_2 t6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_HIG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6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RAPS HIGHER*/</w:t>
      </w:r>
    </w:p>
    <w:p w14:paraId="4802C514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PS_Analys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APS_HCC_UNI_test_2 t7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B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B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OS_YEA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S_YE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_LOW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7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RAPS LOWER*/</w:t>
      </w:r>
    </w:p>
    <w:p w14:paraId="2D4F7D23" w14:textId="77777777" w:rsidR="00E10F15" w:rsidRDefault="00E10F15" w:rsidP="00E10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4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5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H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574735F" w14:textId="5D807EA1" w:rsidR="00E10F15" w:rsidRDefault="00E10F15" w:rsidP="00E10F15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B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CC_SCOR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bookmarkStart w:id="0" w:name="_GoBack"/>
      <w:bookmarkEnd w:id="0"/>
    </w:p>
    <w:sectPr w:rsidR="00E10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9"/>
    <w:rsid w:val="001A16DF"/>
    <w:rsid w:val="00275616"/>
    <w:rsid w:val="004D3F59"/>
    <w:rsid w:val="00C8203D"/>
    <w:rsid w:val="00DB3A46"/>
    <w:rsid w:val="00E1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5CC4"/>
  <w15:chartTrackingRefBased/>
  <w15:docId w15:val="{2BCA81BD-9C79-4327-B2D1-77DEA584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1FA5E-4D51-4BCD-8673-D7823D8F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66</Words>
  <Characters>10070</Characters>
  <Application>Microsoft Office Word</Application>
  <DocSecurity>0</DocSecurity>
  <Lines>83</Lines>
  <Paragraphs>23</Paragraphs>
  <ScaleCrop>false</ScaleCrop>
  <Company>Citigroup</Company>
  <LinksUpToDate>false</LinksUpToDate>
  <CharactersWithSpaces>1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kmanage, Chathura [GCB-OT NE]</dc:creator>
  <cp:keywords/>
  <dc:description/>
  <cp:lastModifiedBy>Chathura Brahakmanage</cp:lastModifiedBy>
  <cp:revision>5</cp:revision>
  <dcterms:created xsi:type="dcterms:W3CDTF">2018-12-24T17:19:00Z</dcterms:created>
  <dcterms:modified xsi:type="dcterms:W3CDTF">2020-03-22T22:15:00Z</dcterms:modified>
</cp:coreProperties>
</file>